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B210B" w14:textId="0642DD08" w:rsidR="0015070D" w:rsidRDefault="00986F36" w:rsidP="00150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18CB5D" wp14:editId="4B727794">
                <wp:simplePos x="0" y="0"/>
                <wp:positionH relativeFrom="column">
                  <wp:posOffset>-466164</wp:posOffset>
                </wp:positionH>
                <wp:positionV relativeFrom="paragraph">
                  <wp:posOffset>357003</wp:posOffset>
                </wp:positionV>
                <wp:extent cx="6556412" cy="7665010"/>
                <wp:effectExtent l="0" t="0" r="15875" b="1270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78F1F2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D046B7" w14:textId="24634203" w:rsidR="00986F36" w:rsidRPr="0060116C" w:rsidRDefault="00794B30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TRUNG HIẾU</w:t>
                                </w:r>
                              </w:p>
                              <w:p w14:paraId="5B359A65" w14:textId="719DAE09" w:rsidR="00986F36" w:rsidRPr="0060116C" w:rsidRDefault="00986F36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18</w:t>
                                </w:r>
                                <w:r w:rsidR="002A3772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f325</w:t>
                                </w:r>
                              </w:p>
                              <w:p w14:paraId="3270EC35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228D17" w14:textId="33C5AE6C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ăm 202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966DF9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C97824" w14:textId="77777777" w:rsidR="00794B30" w:rsidRPr="0060116C" w:rsidRDefault="00794B30" w:rsidP="00794B30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TRUNG HIẾU</w:t>
                                </w:r>
                              </w:p>
                              <w:p w14:paraId="1960C565" w14:textId="3ECE9287" w:rsidR="002A3772" w:rsidRPr="0060116C" w:rsidRDefault="00794B30" w:rsidP="002A377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18/f325</w:t>
                                </w:r>
                              </w:p>
                              <w:p w14:paraId="4BE9C5F2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25BB439" w14:textId="1D813288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731DCA57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544C52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D20724" w14:textId="5A684AAE" w:rsidR="002A3772" w:rsidRPr="00C76E87" w:rsidRDefault="002A3772" w:rsidP="002A3772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NGUYỄN </w:t>
                                </w:r>
                                <w:r w:rsidR="00794B3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TRUNG HIẾU</w:t>
                                </w:r>
                              </w:p>
                              <w:p w14:paraId="4F68E830" w14:textId="0D82563F" w:rsidR="002A3772" w:rsidRPr="00C76E87" w:rsidRDefault="00794B30" w:rsidP="002A377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18/f325</w:t>
                                </w:r>
                              </w:p>
                              <w:p w14:paraId="749D105C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88990EF" w14:textId="3AE6C5DE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6089EFDF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744E18" w14:textId="77777777" w:rsidR="00986F36" w:rsidRPr="006F1793" w:rsidRDefault="00986F36" w:rsidP="00986F36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49B345A" w14:textId="3A53465B" w:rsidR="00986F36" w:rsidRPr="00C76E87" w:rsidRDefault="00794B30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DƯƠNG VĂN ĐIỆP</w:t>
                                </w:r>
                              </w:p>
                              <w:p w14:paraId="613439DC" w14:textId="27BEDE03" w:rsidR="00986F36" w:rsidRPr="00C76E87" w:rsidRDefault="00986F36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gramStart"/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d</w:t>
                                </w:r>
                                <w:proofErr w:type="gramEnd"/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18</w:t>
                                </w:r>
                                <w:r w:rsidR="002A3772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/f325</w:t>
                                </w:r>
                              </w:p>
                              <w:p w14:paraId="2B9C8C9B" w14:textId="77777777" w:rsidR="00986F36" w:rsidRPr="00C76E87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2FCAEE6D" w14:textId="6BAB9A6B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7299674" w14:textId="77777777" w:rsidR="00986F36" w:rsidRPr="006F1793" w:rsidRDefault="00986F36" w:rsidP="00986F36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3867AE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3C2D57" w14:textId="78DDB581" w:rsidR="00986F36" w:rsidRPr="0060116C" w:rsidRDefault="00794B30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ƯƠNG VĂN ĐIỆP</w:t>
                                </w:r>
                              </w:p>
                              <w:p w14:paraId="36A41868" w14:textId="24B73942" w:rsidR="00986F36" w:rsidRPr="0060116C" w:rsidRDefault="00794B30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18/f325</w:t>
                                </w:r>
                              </w:p>
                              <w:p w14:paraId="5049114B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E294DFA" w14:textId="5F639311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1A14098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18CB5D" id="Group 20" o:spid="_x0000_s1026" style="position:absolute;left:0;text-align:left;margin-left:-36.7pt;margin-top:28.1pt;width:516.25pt;height:603.55pt;z-index:251670528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">
                <v:group id="Group 21" o:spid="_x0000_s1027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8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" fillcolor="window" strokeweight="1.5pt">
                    <v:textbox>
                      <w:txbxContent>
                        <w:p w14:paraId="1878F1F2" w14:textId="77777777" w:rsidR="00986F36" w:rsidRDefault="00986F36" w:rsidP="00986F36"/>
                      </w:txbxContent>
                    </v:textbox>
                  </v:shape>
                  <v:shape id="Text Box 23" o:spid="_x0000_s1029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" fillcolor="window" strokeweight="1.5pt">
                    <v:textbox>
                      <w:txbxContent>
                        <w:p w14:paraId="12D046B7" w14:textId="24634203" w:rsidR="00986F36" w:rsidRPr="0060116C" w:rsidRDefault="00794B30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TRUNG HIẾU</w:t>
                          </w:r>
                        </w:p>
                        <w:p w14:paraId="5B359A65" w14:textId="719DAE09" w:rsidR="00986F36" w:rsidRPr="0060116C" w:rsidRDefault="00986F36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18</w:t>
                          </w:r>
                          <w:r w:rsidR="002A377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f325</w:t>
                          </w:r>
                        </w:p>
                        <w:p w14:paraId="3270EC35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1228D17" w14:textId="33C5AE6C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ăm 202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4" o:spid="_x0000_s1030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25" o:spid="_x0000_s1031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" fillcolor="window" strokeweight="1.5pt">
                    <v:textbox>
                      <w:txbxContent>
                        <w:p w14:paraId="20966DF9" w14:textId="77777777" w:rsidR="00986F36" w:rsidRDefault="00986F36" w:rsidP="00986F36"/>
                      </w:txbxContent>
                    </v:textbox>
                  </v:shape>
                  <v:shape id="Text Box 26" o:spid="_x0000_s1032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" fillcolor="window" strokeweight="1.5pt">
                    <v:textbox>
                      <w:txbxContent>
                        <w:p w14:paraId="38C97824" w14:textId="77777777" w:rsidR="00794B30" w:rsidRPr="0060116C" w:rsidRDefault="00794B30" w:rsidP="00794B30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TRUNG HIẾU</w:t>
                          </w:r>
                        </w:p>
                        <w:p w14:paraId="1960C565" w14:textId="3ECE9287" w:rsidR="002A3772" w:rsidRPr="0060116C" w:rsidRDefault="00794B30" w:rsidP="002A37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18/f325</w:t>
                          </w:r>
                        </w:p>
                        <w:p w14:paraId="4BE9C5F2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25BB439" w14:textId="1D813288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731DCA57" w14:textId="77777777" w:rsidR="00986F36" w:rsidRDefault="00986F36" w:rsidP="00986F36"/>
                      </w:txbxContent>
                    </v:textbox>
                  </v:shape>
                </v:group>
                <v:group id="Group 27" o:spid="_x0000_s1033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8" o:spid="_x0000_s1034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" fillcolor="window" strokeweight="1.5pt">
                    <v:textbox>
                      <w:txbxContent>
                        <w:p w14:paraId="68544C52" w14:textId="77777777" w:rsidR="00986F36" w:rsidRDefault="00986F36" w:rsidP="00986F36"/>
                      </w:txbxContent>
                    </v:textbox>
                  </v:shape>
                  <v:shape id="Text Box 29" o:spid="_x0000_s1035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" fillcolor="window" strokeweight="1.5pt">
                    <v:textbox>
                      <w:txbxContent>
                        <w:p w14:paraId="77D20724" w14:textId="5A684AAE" w:rsidR="002A3772" w:rsidRPr="00C76E87" w:rsidRDefault="002A3772" w:rsidP="002A3772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NGUYỄN </w:t>
                          </w:r>
                          <w:r w:rsidR="00794B3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TRUNG HIẾU</w:t>
                          </w:r>
                        </w:p>
                        <w:p w14:paraId="4F68E830" w14:textId="0D82563F" w:rsidR="002A3772" w:rsidRPr="00C76E87" w:rsidRDefault="00794B30" w:rsidP="002A37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18/f325</w:t>
                          </w:r>
                        </w:p>
                        <w:p w14:paraId="749D105C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488990EF" w14:textId="3AE6C5DE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6089EFDF" w14:textId="77777777" w:rsidR="00986F36" w:rsidRDefault="00986F36" w:rsidP="00986F36"/>
                      </w:txbxContent>
                    </v:textbox>
                  </v:shape>
                </v:group>
                <v:group id="Group 30" o:spid="_x0000_s1036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Text Box 31" o:spid="_x0000_s1037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" fillcolor="window" strokeweight="1.5pt">
                    <v:textbox>
                      <w:txbxContent>
                        <w:p w14:paraId="4F744E18" w14:textId="77777777" w:rsidR="00986F36" w:rsidRPr="006F1793" w:rsidRDefault="00986F36" w:rsidP="00986F36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32" o:spid="_x0000_s1038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" fillcolor="window" strokeweight="1.5pt">
                    <v:textbox>
                      <w:txbxContent>
                        <w:p w14:paraId="549B345A" w14:textId="3A53465B" w:rsidR="00986F36" w:rsidRPr="00C76E87" w:rsidRDefault="00794B30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DƯƠNG VĂN ĐIỆP</w:t>
                          </w:r>
                        </w:p>
                        <w:p w14:paraId="613439DC" w14:textId="27BEDE03" w:rsidR="00986F36" w:rsidRPr="00C76E87" w:rsidRDefault="00986F36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proofErr w:type="gramStart"/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d</w:t>
                          </w:r>
                          <w:proofErr w:type="gramEnd"/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18</w:t>
                          </w:r>
                          <w:r w:rsidR="002A377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/f325</w:t>
                          </w:r>
                        </w:p>
                        <w:p w14:paraId="2B9C8C9B" w14:textId="77777777" w:rsidR="00986F36" w:rsidRPr="00C76E87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2FCAEE6D" w14:textId="6BAB9A6B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7299674" w14:textId="77777777" w:rsidR="00986F36" w:rsidRPr="006F1793" w:rsidRDefault="00986F36" w:rsidP="00986F36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3" o:spid="_x0000_s1039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">
                  <v:shape id="Text Box 34" o:spid="_x0000_s104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" fillcolor="window" strokeweight="1.5pt">
                    <v:textbox>
                      <w:txbxContent>
                        <w:p w14:paraId="3C3867AE" w14:textId="77777777" w:rsidR="00986F36" w:rsidRDefault="00986F36" w:rsidP="00986F36"/>
                      </w:txbxContent>
                    </v:textbox>
                  </v:shape>
                  <v:shape id="Text Box 35" o:spid="_x0000_s104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" fillcolor="window" strokeweight="1.5pt">
                    <v:textbox>
                      <w:txbxContent>
                        <w:p w14:paraId="033C2D57" w14:textId="78DDB581" w:rsidR="00986F36" w:rsidRPr="0060116C" w:rsidRDefault="00794B30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ƯƠNG VĂN ĐIỆP</w:t>
                          </w:r>
                        </w:p>
                        <w:p w14:paraId="36A41868" w14:textId="24B73942" w:rsidR="00986F36" w:rsidRPr="0060116C" w:rsidRDefault="00794B30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18/f325</w:t>
                          </w:r>
                        </w:p>
                        <w:p w14:paraId="5049114B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E294DFA" w14:textId="5F639311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1A14098" w14:textId="77777777" w:rsidR="00986F36" w:rsidRDefault="00986F36" w:rsidP="00986F36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  <w:r w:rsidR="0015070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263274" wp14:editId="5A276EC7">
                <wp:simplePos x="0" y="0"/>
                <wp:positionH relativeFrom="column">
                  <wp:posOffset>-324140</wp:posOffset>
                </wp:positionH>
                <wp:positionV relativeFrom="paragraph">
                  <wp:posOffset>357003</wp:posOffset>
                </wp:positionV>
                <wp:extent cx="6556412" cy="7665010"/>
                <wp:effectExtent l="0" t="0" r="15875" b="1270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7D536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196454" w14:textId="24006EC0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OÀNG HỮU HẠNH</w:t>
                                </w:r>
                              </w:p>
                              <w:p w14:paraId="3E2AE2DA" w14:textId="4F50BE99" w:rsidR="0015070D" w:rsidRPr="0060116C" w:rsidRDefault="00C76E87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Đài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1</w:t>
                                </w:r>
                                <w:r w:rsidR="0015070D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c1/d18</w:t>
                                </w:r>
                              </w:p>
                              <w:p w14:paraId="0E4D9419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3740D2" w14:textId="53784AD5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D5A12C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CEA3FF" w14:textId="67187666" w:rsidR="0015070D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Ê HỒNG</w:t>
                                </w:r>
                                <w:r w:rsidR="0015070D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HƯNG</w:t>
                                </w:r>
                              </w:p>
                              <w:p w14:paraId="3C764993" w14:textId="19D4474E" w:rsidR="0015070D" w:rsidRPr="0060116C" w:rsidRDefault="0015070D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Đài 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20F16160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7315299" w14:textId="2FF82681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6A3AB6A8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750A5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699A43" w14:textId="0E5A2419" w:rsidR="0015070D" w:rsidRPr="00C76E87" w:rsidRDefault="00167544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  <w:t>PHẠM HUY HOÀNG</w:t>
                                </w:r>
                              </w:p>
                              <w:p w14:paraId="00B5D40B" w14:textId="6B642D81" w:rsidR="00C76E87" w:rsidRPr="0060116C" w:rsidRDefault="00C76E87" w:rsidP="00C76E8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3218088F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0D260C" w14:textId="745F7942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6797ADF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824030" w14:textId="77777777" w:rsidR="0015070D" w:rsidRPr="006F1793" w:rsidRDefault="0015070D" w:rsidP="0015070D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07912E" w14:textId="77777777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ĐĂNG KHOA</w:t>
                                </w:r>
                              </w:p>
                              <w:p w14:paraId="76593EE4" w14:textId="77777777" w:rsidR="0015070D" w:rsidRPr="0060116C" w:rsidRDefault="0015070D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58CE9EF9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9B590E6" w14:textId="797677AA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5848440" w14:textId="77777777" w:rsidR="0015070D" w:rsidRPr="006F1793" w:rsidRDefault="0015070D" w:rsidP="0015070D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7AEEB4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4472B1" w14:textId="478056C3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GUYỄN VĂN HÒA</w:t>
                                </w:r>
                              </w:p>
                              <w:p w14:paraId="523EC807" w14:textId="30A1A96A" w:rsidR="00C76E87" w:rsidRPr="0060116C" w:rsidRDefault="00167544" w:rsidP="00C76E8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C76E87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462048EA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9A22CE" w14:textId="4C1CA663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73624F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263274" id="Group 37" o:spid="_x0000_s1042" style="position:absolute;left:0;text-align:left;margin-left:-25.5pt;margin-top:28.1pt;width:516.25pt;height:603.55pt;z-index:251672576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">
                <v:group id="Group 38" o:spid="_x0000_s1043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39" o:spid="_x0000_s1044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" fillcolor="window" strokeweight="1.5pt">
                    <v:textbox>
                      <w:txbxContent>
                        <w:p w14:paraId="1A7D5365" w14:textId="77777777" w:rsidR="0015070D" w:rsidRDefault="0015070D" w:rsidP="0015070D"/>
                      </w:txbxContent>
                    </v:textbox>
                  </v:shape>
                  <v:shape id="Text Box 40" o:spid="_x0000_s1045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" fillcolor="window" strokeweight="1.5pt">
                    <v:textbox>
                      <w:txbxContent>
                        <w:p w14:paraId="59196454" w14:textId="24006EC0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H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OÀNG HỮU HẠNH</w:t>
                          </w:r>
                        </w:p>
                        <w:p w14:paraId="3E2AE2DA" w14:textId="4F50BE99" w:rsidR="0015070D" w:rsidRPr="0060116C" w:rsidRDefault="00C76E87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Đài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N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1</w:t>
                          </w:r>
                          <w:r w:rsidR="0015070D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c1/d18</w:t>
                          </w:r>
                        </w:p>
                        <w:p w14:paraId="0E4D9419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13740D2" w14:textId="53784AD5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41" o:spid="_x0000_s1046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42" o:spid="_x0000_s1047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" fillcolor="window" strokeweight="1.5pt">
                    <v:textbox>
                      <w:txbxContent>
                        <w:p w14:paraId="60D5A12C" w14:textId="77777777" w:rsidR="0015070D" w:rsidRDefault="0015070D" w:rsidP="0015070D"/>
                      </w:txbxContent>
                    </v:textbox>
                  </v:shape>
                  <v:shape id="Text Box 43" o:spid="_x0000_s1048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" fillcolor="window" strokeweight="1.5pt">
                    <v:textbox>
                      <w:txbxContent>
                        <w:p w14:paraId="32CEA3FF" w14:textId="67187666" w:rsidR="0015070D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Ê HỒNG</w:t>
                          </w:r>
                          <w:r w:rsidR="0015070D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HƯNG</w:t>
                          </w:r>
                        </w:p>
                        <w:p w14:paraId="3C764993" w14:textId="19D4474E" w:rsidR="0015070D" w:rsidRPr="0060116C" w:rsidRDefault="0015070D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Đài 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20F16160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7315299" w14:textId="2FF82681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6A3AB6A8" w14:textId="77777777" w:rsidR="0015070D" w:rsidRDefault="0015070D" w:rsidP="0015070D"/>
                      </w:txbxContent>
                    </v:textbox>
                  </v:shape>
                </v:group>
                <v:group id="Group 44" o:spid="_x0000_s1049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5" o:spid="_x0000_s105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" fillcolor="window" strokeweight="1.5pt">
                    <v:textbox>
                      <w:txbxContent>
                        <w:p w14:paraId="2D750A55" w14:textId="77777777" w:rsidR="0015070D" w:rsidRDefault="0015070D" w:rsidP="0015070D"/>
                      </w:txbxContent>
                    </v:textbox>
                  </v:shape>
                  <v:shape id="Text Box 46" o:spid="_x0000_s105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" fillcolor="window" strokeweight="1.5pt">
                    <v:textbox>
                      <w:txbxContent>
                        <w:p w14:paraId="4C699A43" w14:textId="0E5A2419" w:rsidR="0015070D" w:rsidRPr="00C76E87" w:rsidRDefault="00167544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>PHẠM HUY HOÀNG</w:t>
                          </w:r>
                        </w:p>
                        <w:p w14:paraId="00B5D40B" w14:textId="6B642D81" w:rsidR="00C76E87" w:rsidRPr="0060116C" w:rsidRDefault="00C76E87" w:rsidP="00C76E8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3218088F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F0D260C" w14:textId="745F7942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6797ADF" w14:textId="77777777" w:rsidR="0015070D" w:rsidRDefault="0015070D" w:rsidP="0015070D"/>
                      </w:txbxContent>
                    </v:textbox>
                  </v:shape>
                </v:group>
                <v:group id="Group 47" o:spid="_x0000_s1052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<v:shape id="Text Box 48" o:spid="_x0000_s1053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" fillcolor="window" strokeweight="1.5pt">
                    <v:textbox>
                      <w:txbxContent>
                        <w:p w14:paraId="2D824030" w14:textId="77777777" w:rsidR="0015070D" w:rsidRPr="006F1793" w:rsidRDefault="0015070D" w:rsidP="0015070D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9" o:spid="_x0000_s1054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" fillcolor="window" strokeweight="1.5pt">
                    <v:textbox>
                      <w:txbxContent>
                        <w:p w14:paraId="0D07912E" w14:textId="77777777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ĐĂNG KHOA</w:t>
                          </w:r>
                        </w:p>
                        <w:p w14:paraId="76593EE4" w14:textId="77777777" w:rsidR="0015070D" w:rsidRPr="0060116C" w:rsidRDefault="0015070D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58CE9EF9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09B590E6" w14:textId="797677AA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5848440" w14:textId="77777777" w:rsidR="0015070D" w:rsidRPr="006F1793" w:rsidRDefault="0015070D" w:rsidP="0015070D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0" o:spid="_x0000_s1055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/2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">
                  <v:shape id="Text Box 51" o:spid="_x0000_s105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" fillcolor="window" strokeweight="1.5pt">
                    <v:textbox>
                      <w:txbxContent>
                        <w:p w14:paraId="787AEEB4" w14:textId="77777777" w:rsidR="0015070D" w:rsidRDefault="0015070D" w:rsidP="0015070D"/>
                      </w:txbxContent>
                    </v:textbox>
                  </v:shape>
                  <v:shape id="Text Box 52" o:spid="_x0000_s105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" fillcolor="window" strokeweight="1.5pt">
                    <v:textbox>
                      <w:txbxContent>
                        <w:p w14:paraId="534472B1" w14:textId="478056C3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GUYỄN VĂN HÒA</w:t>
                          </w:r>
                        </w:p>
                        <w:p w14:paraId="523EC807" w14:textId="30A1A96A" w:rsidR="00C76E87" w:rsidRPr="0060116C" w:rsidRDefault="00167544" w:rsidP="00C76E8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C76E87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462048EA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F9A22CE" w14:textId="4C1CA663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73624F5" w14:textId="77777777" w:rsidR="0015070D" w:rsidRDefault="0015070D" w:rsidP="0015070D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5070D">
        <w:rPr>
          <w:rFonts w:ascii="Times New Roman" w:hAnsi="Times New Roman" w:cs="Times New Roman"/>
        </w:rPr>
        <w:br w:type="page"/>
      </w:r>
    </w:p>
    <w:p w14:paraId="52E701E0" w14:textId="77777777" w:rsidR="00D14FCE" w:rsidRDefault="00D14FCE">
      <w:pPr>
        <w:rPr>
          <w:rFonts w:ascii="Times New Roman" w:hAnsi="Times New Roman" w:cs="Times New Roman"/>
        </w:rPr>
      </w:pPr>
    </w:p>
    <w:p w14:paraId="785EFA28" w14:textId="77777777" w:rsidR="00986F36" w:rsidRDefault="00986F36">
      <w:pPr>
        <w:rPr>
          <w:rFonts w:ascii="Times New Roman" w:hAnsi="Times New Roman" w:cs="Times New Roman"/>
        </w:rPr>
      </w:pPr>
    </w:p>
    <w:p w14:paraId="7CA04EB2" w14:textId="63A1163A" w:rsidR="00167544" w:rsidRDefault="00B45180" w:rsidP="00167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A82D76" wp14:editId="432D602E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327140" cy="7664450"/>
                <wp:effectExtent l="0" t="0" r="16510" b="12700"/>
                <wp:wrapSquare wrapText="bothSides"/>
                <wp:docPr id="2135137005" name="Group 213513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140" cy="7664450"/>
                          <a:chOff x="0" y="0"/>
                          <a:chExt cx="6327813" cy="7665010"/>
                        </a:xfrm>
                      </wpg:grpSpPr>
                      <wpg:grpSp>
                        <wpg:cNvPr id="1839779841" name="Group 1839779841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165473536" name="Text Box 1165473536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F802F1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99338" name="Text Box 137499338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951D12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Ê QUỐC THIỆN</w:t>
                                </w:r>
                              </w:p>
                              <w:p w14:paraId="41890A24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1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4156CF4F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A5BE76F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0428598" name="Group 1240428598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4481006" name="Text Box 34481006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3A988A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4467697" name="Text Box 1724467697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D4376C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MINH HIẾU</w:t>
                                </w:r>
                              </w:p>
                              <w:p w14:paraId="345EF4CA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3/b2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39E1B8F5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816519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6103E9C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5818460" name="Group 1395818460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391869180" name="Text Box 1391869180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BD5DAF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019840" name="Text Box 665019840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FF93A7" w14:textId="77777777" w:rsidR="00167544" w:rsidRPr="00167544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ĐỨ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VIỆT LINH</w:t>
                                </w:r>
                              </w:p>
                              <w:p w14:paraId="56D03D9E" w14:textId="77777777" w:rsidR="00167544" w:rsidRPr="00167544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2/c1/d18</w:t>
                                </w:r>
                              </w:p>
                              <w:p w14:paraId="0DD8A8F9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BD71260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4E8D661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6432323" name="Group 836432323"/>
                        <wpg:cNvGrpSpPr/>
                        <wpg:grpSpPr>
                          <a:xfrm rot="16200000">
                            <a:off x="3314426" y="664467"/>
                            <a:ext cx="3599815" cy="2339975"/>
                            <a:chOff x="53344" y="-236233"/>
                            <a:chExt cx="3599815" cy="2339975"/>
                          </a:xfrm>
                        </wpg:grpSpPr>
                        <wps:wsp>
                          <wps:cNvPr id="1458535740" name="Text Box 1458535740"/>
                          <wps:cNvSpPr txBox="1"/>
                          <wps:spPr>
                            <a:xfrm>
                              <a:off x="53344" y="-236233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5320B4" w14:textId="77777777" w:rsidR="00167544" w:rsidRPr="006F1793" w:rsidRDefault="00167544" w:rsidP="00167544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213044" name="Text Box 1940213044"/>
                          <wps:cNvSpPr txBox="1"/>
                          <wps:spPr>
                            <a:xfrm>
                              <a:off x="421749" y="88565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01FF4C" w14:textId="77777777" w:rsidR="00167544" w:rsidRPr="00167544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THẾ KHƯƠNG</w:t>
                                </w:r>
                              </w:p>
                              <w:p w14:paraId="4DABCFBD" w14:textId="77777777" w:rsidR="00167544" w:rsidRPr="00167544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3/b2/c1/d18</w:t>
                                </w:r>
                              </w:p>
                              <w:p w14:paraId="534D6A4A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BF3708C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Năm 2024</w:t>
                                </w:r>
                              </w:p>
                              <w:p w14:paraId="253198A2" w14:textId="77777777" w:rsidR="00167544" w:rsidRPr="00167544" w:rsidRDefault="00167544" w:rsidP="00167544">
                                <w:pPr>
                                  <w:rPr>
                                    <w:lang w:val="fr-FR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6059445" name="Group 2096059445"/>
                        <wpg:cNvGrpSpPr/>
                        <wpg:grpSpPr>
                          <a:xfrm rot="16200000">
                            <a:off x="3357918" y="4608492"/>
                            <a:ext cx="3599815" cy="2339975"/>
                            <a:chOff x="1" y="-228599"/>
                            <a:chExt cx="3599815" cy="2339975"/>
                          </a:xfrm>
                        </wpg:grpSpPr>
                        <wps:wsp>
                          <wps:cNvPr id="1446535623" name="Text Box 1446535623"/>
                          <wps:cNvSpPr txBox="1"/>
                          <wps:spPr>
                            <a:xfrm>
                              <a:off x="1" y="-228599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E64EB56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870143" name="Text Box 1855870143"/>
                          <wps:cNvSpPr txBox="1"/>
                          <wps:spPr>
                            <a:xfrm>
                              <a:off x="513194" y="52706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2851DD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ƯƠNG TUẤN KIỆT</w:t>
                                </w:r>
                              </w:p>
                              <w:p w14:paraId="76D931DF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1/b2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055B26C2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EAA5F0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08ECAA47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A82D76" id="Group 2135137005" o:spid="_x0000_s1058" style="position:absolute;left:0;text-align:left;margin-left:0;margin-top:21.5pt;width:498.2pt;height:603.5pt;z-index:251674624;mso-width-relative:margin" coordsize="63278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">
                <v:group id="Group 1839779841" o:spid="_x0000_s1059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5473536" o:spid="_x0000_s106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" fillcolor="white [3201]" strokeweight="1.5pt">
                    <v:textbox>
                      <w:txbxContent>
                        <w:p w14:paraId="2CF802F1" w14:textId="77777777" w:rsidR="00167544" w:rsidRDefault="00167544" w:rsidP="00167544"/>
                      </w:txbxContent>
                    </v:textbox>
                  </v:shape>
                  <v:shape id="Text Box 137499338" o:spid="_x0000_s106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" fillcolor="white [3201]" strokeweight="1.5pt">
                    <v:textbox>
                      <w:txbxContent>
                        <w:p w14:paraId="26951D12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Ê QUỐC THIỆN</w:t>
                          </w:r>
                        </w:p>
                        <w:p w14:paraId="41890A24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1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4156CF4F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A5BE76F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1240428598" o:spid="_x0000_s1062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">
                  <v:shape id="Text Box 34481006" o:spid="_x0000_s1063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" fillcolor="white [3201]" strokeweight="1.5pt">
                    <v:textbox>
                      <w:txbxContent>
                        <w:p w14:paraId="5B3A988A" w14:textId="77777777" w:rsidR="00167544" w:rsidRDefault="00167544" w:rsidP="00167544"/>
                      </w:txbxContent>
                    </v:textbox>
                  </v:shape>
                  <v:shape id="Text Box 1724467697" o:spid="_x0000_s1064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" fillcolor="white [3201]" strokeweight="1.5pt">
                    <v:textbox>
                      <w:txbxContent>
                        <w:p w14:paraId="3CD4376C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MINH HIẾU</w:t>
                          </w:r>
                        </w:p>
                        <w:p w14:paraId="345EF4CA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3/b2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39E1B8F5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23816519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6103E9C" w14:textId="77777777" w:rsidR="00167544" w:rsidRDefault="00167544" w:rsidP="00167544"/>
                      </w:txbxContent>
                    </v:textbox>
                  </v:shape>
                </v:group>
                <v:group id="Group 1395818460" o:spid="_x0000_s1065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">
                  <v:shape id="Text Box 1391869180" o:spid="_x0000_s106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" fillcolor="white [3201]" strokeweight="1.5pt">
                    <v:textbox>
                      <w:txbxContent>
                        <w:p w14:paraId="06BD5DAF" w14:textId="77777777" w:rsidR="00167544" w:rsidRDefault="00167544" w:rsidP="00167544"/>
                      </w:txbxContent>
                    </v:textbox>
                  </v:shape>
                  <v:shape id="Text Box 665019840" o:spid="_x0000_s106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" fillcolor="white [3201]" strokeweight="1.5pt">
                    <v:textbox>
                      <w:txbxContent>
                        <w:p w14:paraId="3BFF93A7" w14:textId="77777777" w:rsidR="00167544" w:rsidRPr="00167544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ĐỨC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VIỆT LINH</w:t>
                          </w:r>
                        </w:p>
                        <w:p w14:paraId="56D03D9E" w14:textId="77777777" w:rsidR="00167544" w:rsidRPr="00167544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2/c1/d18</w:t>
                          </w:r>
                        </w:p>
                        <w:p w14:paraId="0DD8A8F9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4BD71260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4E8D661" w14:textId="77777777" w:rsidR="00167544" w:rsidRDefault="00167544" w:rsidP="00167544"/>
                      </w:txbxContent>
                    </v:textbox>
                  </v:shape>
                </v:group>
                <v:group id="Group 836432323" o:spid="_x0000_s1068" style="position:absolute;left:33144;top:6644;width:35998;height:23400;rotation:-90" coordorigin="533,-2362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">
                  <v:shape id="Text Box 1458535740" o:spid="_x0000_s1069" type="#_x0000_t202" style="position:absolute;left:533;top:-2362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" fillcolor="white [3201]" strokeweight="1.5pt">
                    <v:textbox>
                      <w:txbxContent>
                        <w:p w14:paraId="785320B4" w14:textId="77777777" w:rsidR="00167544" w:rsidRPr="006F1793" w:rsidRDefault="00167544" w:rsidP="00167544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940213044" o:spid="_x0000_s1070" type="#_x0000_t202" style="position:absolute;left:4217;top:885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" fillcolor="white [3201]" strokeweight="1.5pt">
                    <v:textbox>
                      <w:txbxContent>
                        <w:p w14:paraId="1E01FF4C" w14:textId="77777777" w:rsidR="00167544" w:rsidRPr="00167544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THẾ KHƯƠNG</w:t>
                          </w:r>
                        </w:p>
                        <w:p w14:paraId="4DABCFBD" w14:textId="77777777" w:rsidR="00167544" w:rsidRPr="00167544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3/b2/c1/d18</w:t>
                          </w:r>
                        </w:p>
                        <w:p w14:paraId="534D6A4A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BF3708C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Năm 2024</w:t>
                          </w:r>
                        </w:p>
                        <w:p w14:paraId="253198A2" w14:textId="77777777" w:rsidR="00167544" w:rsidRPr="00167544" w:rsidRDefault="00167544" w:rsidP="00167544">
                          <w:pPr>
                            <w:rPr>
                              <w:lang w:val="fr-FR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96059445" o:spid="_x0000_s1071" style="position:absolute;left:33579;top:46084;width:35998;height:23400;rotation:-90" coordorigin=",-2285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">
                  <v:shape id="Text Box 1446535623" o:spid="_x0000_s1072" type="#_x0000_t202" style="position:absolute;top:-2285;width:35998;height:2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" fillcolor="white [3201]" strokeweight="1.5pt">
                    <v:textbox>
                      <w:txbxContent>
                        <w:p w14:paraId="2E64EB56" w14:textId="77777777" w:rsidR="00167544" w:rsidRDefault="00167544" w:rsidP="00167544"/>
                      </w:txbxContent>
                    </v:textbox>
                  </v:shape>
                  <v:shape id="Text Box 1855870143" o:spid="_x0000_s1073" type="#_x0000_t202" style="position:absolute;left:5131;top:527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" fillcolor="white [3201]" strokeweight="1.5pt">
                    <v:textbox>
                      <w:txbxContent>
                        <w:p w14:paraId="052851DD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ƯƠNG TUẤN KIỆT</w:t>
                          </w:r>
                        </w:p>
                        <w:p w14:paraId="76D931DF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1/b2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055B26C2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4EAA5F0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08ECAA47" w14:textId="77777777" w:rsidR="00167544" w:rsidRDefault="00167544" w:rsidP="00167544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67544">
        <w:rPr>
          <w:rFonts w:ascii="Times New Roman" w:hAnsi="Times New Roman" w:cs="Times New Roman"/>
        </w:rPr>
        <w:br w:type="page"/>
      </w:r>
    </w:p>
    <w:p w14:paraId="6F751542" w14:textId="5362493B" w:rsidR="00B513E1" w:rsidRPr="004E1549" w:rsidRDefault="00986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7B7DFC" wp14:editId="3C15E9F4">
                <wp:simplePos x="0" y="0"/>
                <wp:positionH relativeFrom="column">
                  <wp:posOffset>-466015</wp:posOffset>
                </wp:positionH>
                <wp:positionV relativeFrom="paragraph">
                  <wp:posOffset>284613</wp:posOffset>
                </wp:positionV>
                <wp:extent cx="6556412" cy="7665010"/>
                <wp:effectExtent l="0" t="0" r="15875" b="1270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3AB220" w14:textId="77777777" w:rsidR="004E1549" w:rsidRDefault="004E15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0D1D10" w14:textId="753170DB" w:rsidR="004E1549" w:rsidRPr="0060116C" w:rsidRDefault="00167544" w:rsidP="003C137E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VĂN VƯƠNG</w:t>
                                </w:r>
                              </w:p>
                              <w:p w14:paraId="1D47BC9B" w14:textId="308A2698" w:rsidR="00405E83" w:rsidRPr="0060116C" w:rsidRDefault="00167544" w:rsidP="003C137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4/b3</w:t>
                                </w:r>
                                <w:r w:rsidR="00405E83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1DF14DF6" w14:textId="4D488905" w:rsidR="00405E83" w:rsidRPr="0060116C" w:rsidRDefault="00405E83" w:rsidP="006011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D093ABE" w14:textId="519FCC42" w:rsidR="00405E83" w:rsidRPr="0060116C" w:rsidRDefault="0060116C" w:rsidP="006011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259199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6670C7" w14:textId="4F8D402A" w:rsidR="002829D8" w:rsidRPr="0060116C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VĂN HOÀN</w:t>
                                </w:r>
                              </w:p>
                              <w:p w14:paraId="7B01450D" w14:textId="55EB4CC1" w:rsidR="002829D8" w:rsidRPr="0060116C" w:rsidRDefault="00167544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6/</w:t>
                                </w:r>
                                <w:r w:rsidR="005F593E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2829D8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7AC2FDDA" w14:textId="77777777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5919766" w14:textId="19CECA3A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38603B0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0B9A07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0C8B10" w14:textId="0E0508A9" w:rsidR="002829D8" w:rsidRPr="00167544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PHẠM TRUNG NGUYÊN</w:t>
                                </w:r>
                              </w:p>
                              <w:p w14:paraId="043FAF4C" w14:textId="0E3F0BA3" w:rsidR="002829D8" w:rsidRPr="00167544" w:rsidRDefault="007F1434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 w:rsidR="00986F36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2829D8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1A3498DB" w14:textId="77777777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ED8BD68" w14:textId="47540B75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B31A648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9B53D0" w14:textId="77777777" w:rsidR="00AE20B5" w:rsidRPr="006F1793" w:rsidRDefault="00AE20B5" w:rsidP="00AE20B5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77067C" w14:textId="2C748195" w:rsidR="002829D8" w:rsidRPr="00167544" w:rsidRDefault="00643C1D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GUYỄN 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THẾ KHƯƠNG</w:t>
                                </w:r>
                              </w:p>
                              <w:p w14:paraId="4C4076D2" w14:textId="551C2EC7" w:rsidR="002829D8" w:rsidRPr="00167544" w:rsidRDefault="00C76E87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643C1D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2829D8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601B43D5" w14:textId="77777777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0631A7" w14:textId="39248624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Năm 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2024</w:t>
                                </w:r>
                              </w:p>
                              <w:p w14:paraId="102ABE97" w14:textId="77777777" w:rsidR="00AE20B5" w:rsidRPr="00167544" w:rsidRDefault="00AE20B5" w:rsidP="00AE20B5">
                                <w:pPr>
                                  <w:rPr>
                                    <w:lang w:val="fr-FR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04B381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69D9A0" w14:textId="0AB0703F" w:rsidR="002829D8" w:rsidRPr="0060116C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ƯƠNG TUẤN KIỆT</w:t>
                                </w:r>
                              </w:p>
                              <w:p w14:paraId="40CECA75" w14:textId="472E1814" w:rsidR="002829D8" w:rsidRPr="0060116C" w:rsidRDefault="00986F36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2829D8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5839C398" w14:textId="77777777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1176EF" w14:textId="75E1B68E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C67479C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B7DFC" id="Group 19" o:spid="_x0000_s1074" style="position:absolute;margin-left:-36.7pt;margin-top:22.4pt;width:516.25pt;height:603.55pt;z-index:251668480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">
                <v:group id="Group 3" o:spid="_x0000_s1075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" o:spid="_x0000_s107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" fillcolor="white [3201]" strokeweight="1.5pt">
                    <v:textbox>
                      <w:txbxContent>
                        <w:p w14:paraId="5A3AB220" w14:textId="77777777" w:rsidR="004E1549" w:rsidRDefault="004E1549"/>
                      </w:txbxContent>
                    </v:textbox>
                  </v:shape>
                  <v:shape id="Text Box 2" o:spid="_x0000_s107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" fillcolor="white [3201]" strokeweight="1.5pt">
                    <v:textbox>
                      <w:txbxContent>
                        <w:p w14:paraId="1F0D1D10" w14:textId="753170DB" w:rsidR="004E1549" w:rsidRPr="0060116C" w:rsidRDefault="00167544" w:rsidP="003C137E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VĂN VƯƠNG</w:t>
                          </w:r>
                        </w:p>
                        <w:p w14:paraId="1D47BC9B" w14:textId="308A2698" w:rsidR="00405E83" w:rsidRPr="0060116C" w:rsidRDefault="00167544" w:rsidP="003C13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4/b3</w:t>
                          </w:r>
                          <w:r w:rsidR="00405E83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1DF14DF6" w14:textId="4D488905" w:rsidR="00405E83" w:rsidRPr="0060116C" w:rsidRDefault="00405E83" w:rsidP="0060116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D093ABE" w14:textId="519FCC42" w:rsidR="00405E83" w:rsidRPr="0060116C" w:rsidRDefault="0060116C" w:rsidP="0060116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4" o:spid="_x0000_s1078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79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" fillcolor="white [3201]" strokeweight="1.5pt">
                    <v:textbox>
                      <w:txbxContent>
                        <w:p w14:paraId="2F259199" w14:textId="77777777" w:rsidR="00AE20B5" w:rsidRDefault="00AE20B5" w:rsidP="00AE20B5"/>
                      </w:txbxContent>
                    </v:textbox>
                  </v:shape>
                  <v:shape id="Text Box 6" o:spid="_x0000_s1080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" fillcolor="white [3201]" strokeweight="1.5pt">
                    <v:textbox>
                      <w:txbxContent>
                        <w:p w14:paraId="3E6670C7" w14:textId="4F8D402A" w:rsidR="002829D8" w:rsidRPr="0060116C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VĂN HOÀN</w:t>
                          </w:r>
                        </w:p>
                        <w:p w14:paraId="7B01450D" w14:textId="55EB4CC1" w:rsidR="002829D8" w:rsidRPr="0060116C" w:rsidRDefault="00167544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6/</w:t>
                          </w:r>
                          <w:r w:rsidR="005F593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2829D8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7AC2FDDA" w14:textId="77777777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25919766" w14:textId="19CECA3A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38603B0" w14:textId="77777777" w:rsidR="00AE20B5" w:rsidRDefault="00AE20B5" w:rsidP="00AE20B5"/>
                      </w:txbxContent>
                    </v:textbox>
                  </v:shape>
                </v:group>
                <v:group id="Group 7" o:spid="_x0000_s1081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82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" fillcolor="white [3201]" strokeweight="1.5pt">
                    <v:textbox>
                      <w:txbxContent>
                        <w:p w14:paraId="200B9A07" w14:textId="77777777" w:rsidR="00AE20B5" w:rsidRDefault="00AE20B5" w:rsidP="00AE20B5"/>
                      </w:txbxContent>
                    </v:textbox>
                  </v:shape>
                  <v:shape id="Text Box 9" o:spid="_x0000_s1083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" fillcolor="white [3201]" strokeweight="1.5pt">
                    <v:textbox>
                      <w:txbxContent>
                        <w:p w14:paraId="280C8B10" w14:textId="0E0508A9" w:rsidR="002829D8" w:rsidRPr="00167544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PHẠM TRUNG NGUYÊN</w:t>
                          </w:r>
                        </w:p>
                        <w:p w14:paraId="043FAF4C" w14:textId="0E3F0BA3" w:rsidR="002829D8" w:rsidRPr="00167544" w:rsidRDefault="007F1434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5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</w:t>
                          </w:r>
                          <w:r w:rsidR="00986F36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2829D8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1A3498DB" w14:textId="77777777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ED8BD68" w14:textId="47540B75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B31A648" w14:textId="77777777" w:rsidR="00AE20B5" w:rsidRDefault="00AE20B5" w:rsidP="00AE20B5"/>
                      </w:txbxContent>
                    </v:textbox>
                  </v:shape>
                </v:group>
                <v:group id="Group 10" o:spid="_x0000_s1084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<v:shape id="Text Box 11" o:spid="_x0000_s1085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" fillcolor="white [3201]" strokeweight="1.5pt">
                    <v:textbox>
                      <w:txbxContent>
                        <w:p w14:paraId="159B53D0" w14:textId="77777777" w:rsidR="00AE20B5" w:rsidRPr="006F1793" w:rsidRDefault="00AE20B5" w:rsidP="00AE20B5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" fillcolor="white [3201]" strokeweight="1.5pt">
                    <v:textbox>
                      <w:txbxContent>
                        <w:p w14:paraId="1777067C" w14:textId="2C748195" w:rsidR="002829D8" w:rsidRPr="00167544" w:rsidRDefault="00643C1D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GUYỄN 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THẾ KHƯƠNG</w:t>
                          </w:r>
                        </w:p>
                        <w:p w14:paraId="4C4076D2" w14:textId="551C2EC7" w:rsidR="002829D8" w:rsidRPr="00167544" w:rsidRDefault="00C76E87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643C1D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  <w:r w:rsidR="002829D8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601B43D5" w14:textId="77777777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10631A7" w14:textId="39248624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Năm 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2024</w:t>
                          </w:r>
                        </w:p>
                        <w:p w14:paraId="102ABE97" w14:textId="77777777" w:rsidR="00AE20B5" w:rsidRPr="00167544" w:rsidRDefault="00AE20B5" w:rsidP="00AE20B5">
                          <w:pPr>
                            <w:rPr>
                              <w:lang w:val="fr-FR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87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">
                  <v:shape id="Text Box 17" o:spid="_x0000_s1088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" fillcolor="white [3201]" strokeweight="1.5pt">
                    <v:textbox>
                      <w:txbxContent>
                        <w:p w14:paraId="5104B381" w14:textId="77777777" w:rsidR="00AE20B5" w:rsidRDefault="00AE20B5" w:rsidP="00AE20B5"/>
                      </w:txbxContent>
                    </v:textbox>
                  </v:shape>
                  <v:shape id="Text Box 18" o:spid="_x0000_s1089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" fillcolor="white [3201]" strokeweight="1.5pt">
                    <v:textbox>
                      <w:txbxContent>
                        <w:p w14:paraId="5D69D9A0" w14:textId="0AB0703F" w:rsidR="002829D8" w:rsidRPr="0060116C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ƯƠNG TUẤN KIỆT</w:t>
                          </w:r>
                        </w:p>
                        <w:p w14:paraId="40CECA75" w14:textId="472E1814" w:rsidR="002829D8" w:rsidRPr="0060116C" w:rsidRDefault="00986F36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  <w:r w:rsidR="002829D8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5839C398" w14:textId="77777777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B1176EF" w14:textId="75E1B68E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C67479C" w14:textId="77777777" w:rsidR="00AE20B5" w:rsidRDefault="00AE20B5" w:rsidP="00AE20B5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B513E1" w:rsidRPr="004E1549" w:rsidSect="00373DC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31"/>
    <w:rsid w:val="0015070D"/>
    <w:rsid w:val="00167544"/>
    <w:rsid w:val="002829D8"/>
    <w:rsid w:val="002A3772"/>
    <w:rsid w:val="002F5E33"/>
    <w:rsid w:val="00373DCA"/>
    <w:rsid w:val="003C137E"/>
    <w:rsid w:val="003F054F"/>
    <w:rsid w:val="003F7C37"/>
    <w:rsid w:val="00405E83"/>
    <w:rsid w:val="004D2AFF"/>
    <w:rsid w:val="004E1549"/>
    <w:rsid w:val="0051014A"/>
    <w:rsid w:val="00555622"/>
    <w:rsid w:val="005F593E"/>
    <w:rsid w:val="0060116C"/>
    <w:rsid w:val="00643C1D"/>
    <w:rsid w:val="006C34D7"/>
    <w:rsid w:val="006F1793"/>
    <w:rsid w:val="00706EBB"/>
    <w:rsid w:val="00763CA8"/>
    <w:rsid w:val="00794B30"/>
    <w:rsid w:val="007F1434"/>
    <w:rsid w:val="00986F36"/>
    <w:rsid w:val="00A029D7"/>
    <w:rsid w:val="00AE20B5"/>
    <w:rsid w:val="00B45180"/>
    <w:rsid w:val="00B513E1"/>
    <w:rsid w:val="00BC7331"/>
    <w:rsid w:val="00C37761"/>
    <w:rsid w:val="00C76E87"/>
    <w:rsid w:val="00D14FCE"/>
    <w:rsid w:val="00E6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CD917"/>
  <w15:chartTrackingRefBased/>
  <w15:docId w15:val="{7D371DB2-4230-4AA9-9818-3081B14A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3193-8CFE-4080-BEFD-965B021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g Van</dc:creator>
  <cp:keywords/>
  <dc:description/>
  <cp:lastModifiedBy>Đạt Phạm</cp:lastModifiedBy>
  <cp:revision>4</cp:revision>
  <cp:lastPrinted>2024-12-21T10:41:00Z</cp:lastPrinted>
  <dcterms:created xsi:type="dcterms:W3CDTF">2024-01-12T02:30:00Z</dcterms:created>
  <dcterms:modified xsi:type="dcterms:W3CDTF">2024-12-21T10:42:00Z</dcterms:modified>
</cp:coreProperties>
</file>